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ra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šát st. O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ra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azl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10.22</w:t>
      </w:r>
      <w:r>
        <w:tab/>
      </w:r>
      <w:r>
        <w:t>ne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Hazlov </w:t>
      </w:r>
      <w:r>
        <w:t> - CB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Kuželky A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Teplice Letn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lavoj Plzeň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okol Duchc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okol Kdyně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Sokol Kdyně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10.22</w:t>
      </w:r>
      <w:r>
        <w:tab/>
      </w:r>
      <w:r>
        <w:t>ne</w:t>
      </w:r>
      <w:r>
        <w:tab/>
      </w:r>
      <w:r>
        <w:t>16:30</w:t>
      </w:r>
      <w:r>
        <w:tab/>
      </w:r>
      <w:r>
        <w:t>TJ Jiskra Hazlov 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Slavoj Plzeň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Sokol Duchcov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Jiskra Hazlov 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Kuželky Aš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Teplice Letná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Jiskra Hazlov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A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Kdyně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Duchc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Duchc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CB Dobřan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Jiskra Hazlov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lavoj Plzeň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Teplice Letn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Jiskra Hazlov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lavoj Plzeň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A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Kdyně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CB Dobř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okol Kdyně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CB Dobř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okol Duchc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Jiskra Hazlov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avoj Plzeň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Jiskra Hazlov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CB Dobřan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Teplice Letn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dyně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3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34 0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echad@fnplze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79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1191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Löffelmann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232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kap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